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A00F8" w14:textId="64256C91" w:rsidR="00297C21" w:rsidRPr="000C1F96" w:rsidRDefault="000C1F96" w:rsidP="00693B1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gramEnd"/>
    </w:p>
    <w:tbl>
      <w:tblPr>
        <w:tblW w:w="4676" w:type="pct"/>
        <w:jc w:val="center"/>
        <w:tblInd w:w="-1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9240"/>
      </w:tblGrid>
      <w:tr w:rsidR="00693B1C" w:rsidRPr="00B015D7" w14:paraId="50337200" w14:textId="77777777" w:rsidTr="00693B1C">
        <w:trPr>
          <w:trHeight w:val="46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656" w14:textId="77777777" w:rsidR="00693B1C" w:rsidRPr="00B015D7" w:rsidRDefault="00693B1C" w:rsidP="00B015D7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56E" w14:textId="77777777" w:rsidR="00693B1C" w:rsidRPr="00B015D7" w:rsidRDefault="00693B1C" w:rsidP="00B015D7">
            <w:pPr>
              <w:pStyle w:val="a3"/>
              <w:tabs>
                <w:tab w:val="left" w:pos="324"/>
                <w:tab w:val="left" w:pos="194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</w:tr>
      <w:tr w:rsidR="00693B1C" w:rsidRPr="00B015D7" w14:paraId="3ACDF66C" w14:textId="77777777" w:rsidTr="00B015D7">
        <w:trPr>
          <w:trHeight w:val="31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F50" w14:textId="0B43609A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5D3" w14:textId="50041BC4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нчекова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Милана 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скеровна</w:t>
            </w:r>
            <w:proofErr w:type="spellEnd"/>
          </w:p>
        </w:tc>
      </w:tr>
      <w:tr w:rsidR="00693B1C" w:rsidRPr="00B015D7" w14:paraId="05FDBC8C" w14:textId="77777777" w:rsidTr="00B015D7">
        <w:trPr>
          <w:trHeight w:val="45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AE6" w14:textId="32DD9AE9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0A0" w14:textId="682E0DB2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Асланян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Гоарик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Мкртичевна</w:t>
            </w:r>
            <w:proofErr w:type="spellEnd"/>
          </w:p>
        </w:tc>
      </w:tr>
      <w:tr w:rsidR="00693B1C" w:rsidRPr="00B015D7" w14:paraId="5F599484" w14:textId="77777777" w:rsidTr="00B015D7">
        <w:trPr>
          <w:trHeight w:val="47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8FD" w14:textId="58FAB216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B55" w14:textId="31EE6665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Бабаян Кристина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еняминовна</w:t>
            </w:r>
            <w:proofErr w:type="spellEnd"/>
          </w:p>
        </w:tc>
      </w:tr>
      <w:tr w:rsidR="00693B1C" w:rsidRPr="00B015D7" w14:paraId="78806DBF" w14:textId="77777777" w:rsidTr="00B015D7">
        <w:trPr>
          <w:trHeight w:val="31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A60" w14:textId="248ED886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857" w14:textId="34B5C1FD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абкова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Дарья  Николаевна</w:t>
            </w:r>
          </w:p>
        </w:tc>
      </w:tr>
      <w:tr w:rsidR="00693B1C" w:rsidRPr="00B015D7" w14:paraId="2B33D599" w14:textId="77777777" w:rsidTr="00B015D7">
        <w:trPr>
          <w:trHeight w:val="32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F2B3" w14:textId="1715610D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D0C" w14:textId="1785463F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атракова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Анастасия  Юрьевна</w:t>
            </w:r>
          </w:p>
        </w:tc>
      </w:tr>
      <w:tr w:rsidR="00693B1C" w:rsidRPr="00B015D7" w14:paraId="51933C01" w14:textId="77777777" w:rsidTr="00B015D7">
        <w:trPr>
          <w:trHeight w:val="46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E7F" w14:textId="2A38F76E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5A5" w14:textId="71BDD48A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езбородова Кира Валерьевна</w:t>
            </w:r>
          </w:p>
        </w:tc>
      </w:tr>
      <w:tr w:rsidR="00693B1C" w:rsidRPr="00B015D7" w14:paraId="58EC2D33" w14:textId="77777777" w:rsidTr="00B015D7">
        <w:trPr>
          <w:trHeight w:val="32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6ED" w14:textId="66790A47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68A" w14:textId="4FAC45C7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елоусова Валерия  Александровна</w:t>
            </w:r>
          </w:p>
        </w:tc>
      </w:tr>
      <w:tr w:rsidR="00693B1C" w:rsidRPr="00B015D7" w14:paraId="2CFBF26C" w14:textId="77777777" w:rsidTr="00B015D7">
        <w:trPr>
          <w:trHeight w:val="31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FA41" w14:textId="4C8C4565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CC2" w14:textId="0CBC8B13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угаева Маргарита  Сергеевна</w:t>
            </w:r>
          </w:p>
        </w:tc>
      </w:tr>
      <w:tr w:rsidR="00693B1C" w:rsidRPr="00B015D7" w14:paraId="7F009429" w14:textId="77777777" w:rsidTr="00B015D7">
        <w:trPr>
          <w:trHeight w:val="31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E03" w14:textId="3C4F1A58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165" w14:textId="4F1E7AE4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арданян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Елена Давидовна</w:t>
            </w:r>
          </w:p>
        </w:tc>
      </w:tr>
      <w:tr w:rsidR="00693B1C" w:rsidRPr="00B015D7" w14:paraId="613F553B" w14:textId="77777777" w:rsidTr="00B015D7">
        <w:trPr>
          <w:trHeight w:val="45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A2E6" w14:textId="41B275F7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789" w14:textId="543D00E7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орушило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Елизавета  Григорьевна</w:t>
            </w:r>
          </w:p>
        </w:tc>
      </w:tr>
      <w:tr w:rsidR="00693B1C" w:rsidRPr="00B015D7" w14:paraId="3A02382F" w14:textId="77777777" w:rsidTr="00B015D7">
        <w:trPr>
          <w:trHeight w:val="46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04FF" w14:textId="76644FF5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DAF" w14:textId="7F73E8E5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ерикочма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Милана  Александровна</w:t>
            </w:r>
          </w:p>
        </w:tc>
      </w:tr>
      <w:tr w:rsidR="00693B1C" w:rsidRPr="00B015D7" w14:paraId="7FA63B45" w14:textId="77777777" w:rsidTr="00B015D7">
        <w:trPr>
          <w:trHeight w:val="41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162" w14:textId="015C51EF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3AB" w14:textId="471FF4FE" w:rsidR="00693B1C" w:rsidRPr="00B015D7" w:rsidRDefault="000E3D94" w:rsidP="000E3D94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жентаева</w:t>
            </w:r>
            <w:proofErr w:type="spellEnd"/>
            <w:r w:rsidR="00693B1C"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Салим</w:t>
            </w:r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а  </w:t>
            </w:r>
            <w:proofErr w:type="spellStart"/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нзоровна</w:t>
            </w:r>
            <w:bookmarkStart w:id="0" w:name="_GoBack"/>
            <w:bookmarkEnd w:id="0"/>
            <w:proofErr w:type="spellEnd"/>
          </w:p>
        </w:tc>
      </w:tr>
      <w:tr w:rsidR="00693B1C" w:rsidRPr="00B015D7" w14:paraId="1725FC08" w14:textId="77777777" w:rsidTr="00B015D7">
        <w:trPr>
          <w:trHeight w:val="41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2E9" w14:textId="4DBFEEE7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DE5" w14:textId="5FC5D7AF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Ерицян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Ангелина  Руслановна</w:t>
            </w:r>
          </w:p>
        </w:tc>
      </w:tr>
      <w:tr w:rsidR="00693B1C" w:rsidRPr="00B015D7" w14:paraId="66C2E67D" w14:textId="77777777" w:rsidTr="00B015D7">
        <w:trPr>
          <w:trHeight w:val="40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DC35" w14:textId="573CECC8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F6A" w14:textId="45F49A32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горулько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Владислава  Дмитриевна</w:t>
            </w:r>
          </w:p>
        </w:tc>
      </w:tr>
      <w:tr w:rsidR="00693B1C" w:rsidRPr="00B015D7" w14:paraId="4C921C43" w14:textId="77777777" w:rsidTr="00B015D7">
        <w:trPr>
          <w:trHeight w:val="42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7F96" w14:textId="5754AA4B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7BF" w14:textId="5EF9491A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лимова  Анастасия  Руслановна</w:t>
            </w:r>
          </w:p>
        </w:tc>
      </w:tr>
      <w:tr w:rsidR="00693B1C" w:rsidRPr="00B015D7" w14:paraId="09193A10" w14:textId="77777777" w:rsidTr="00B015D7">
        <w:trPr>
          <w:trHeight w:val="41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F146" w14:textId="6615DFD4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DDE" w14:textId="3DBFC408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инцева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Светлана Денисовна</w:t>
            </w:r>
          </w:p>
        </w:tc>
      </w:tr>
      <w:tr w:rsidR="00693B1C" w:rsidRPr="00B015D7" w14:paraId="2F05C6C0" w14:textId="77777777" w:rsidTr="00B015D7">
        <w:trPr>
          <w:trHeight w:val="41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258" w14:textId="7038A706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2CB" w14:textId="5707EA7B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злова Елена Сергеевна</w:t>
            </w:r>
          </w:p>
        </w:tc>
      </w:tr>
      <w:tr w:rsidR="00693B1C" w:rsidRPr="00B015D7" w14:paraId="4539A4D8" w14:textId="77777777" w:rsidTr="00B015D7">
        <w:trPr>
          <w:trHeight w:val="41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B19" w14:textId="486C774F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B7B" w14:textId="161E73B0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нопля Марина  Андреевна</w:t>
            </w:r>
          </w:p>
        </w:tc>
      </w:tr>
      <w:tr w:rsidR="00693B1C" w:rsidRPr="00B015D7" w14:paraId="238E0010" w14:textId="77777777" w:rsidTr="00B015D7">
        <w:trPr>
          <w:trHeight w:val="41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2E0" w14:textId="0429DB5C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0AD" w14:textId="5D2D7D04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чоян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Вероника  Владимировна</w:t>
            </w:r>
          </w:p>
        </w:tc>
      </w:tr>
      <w:tr w:rsidR="00693B1C" w:rsidRPr="00B015D7" w14:paraId="3D5738A6" w14:textId="77777777" w:rsidTr="00B015D7">
        <w:trPr>
          <w:trHeight w:val="41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2DB" w14:textId="54D0FABD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937" w14:textId="6DAEA940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Малахова 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Залина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Рамазановна</w:t>
            </w:r>
          </w:p>
        </w:tc>
      </w:tr>
      <w:tr w:rsidR="00693B1C" w:rsidRPr="00B015D7" w14:paraId="5D556692" w14:textId="77777777" w:rsidTr="00B015D7">
        <w:trPr>
          <w:trHeight w:val="40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2ED7" w14:textId="703005D7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A27" w14:textId="12464101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Мартыненко  Ульяна  Алексеевна</w:t>
            </w:r>
          </w:p>
        </w:tc>
      </w:tr>
      <w:tr w:rsidR="00693B1C" w:rsidRPr="00B015D7" w14:paraId="46223589" w14:textId="77777777" w:rsidTr="00B015D7">
        <w:trPr>
          <w:trHeight w:val="40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CBD4" w14:textId="7D5CF97F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D07" w14:textId="4957D46B" w:rsidR="00693B1C" w:rsidRPr="00B015D7" w:rsidRDefault="00693B1C" w:rsidP="00B015D7">
            <w:pPr>
              <w:pStyle w:val="a3"/>
              <w:tabs>
                <w:tab w:val="left" w:pos="1945"/>
              </w:tabs>
              <w:contextualSpacing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Мелкумян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Мариам 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Манвеловна</w:t>
            </w:r>
            <w:proofErr w:type="spellEnd"/>
          </w:p>
        </w:tc>
      </w:tr>
      <w:tr w:rsidR="00693B1C" w:rsidRPr="00B015D7" w14:paraId="41333E72" w14:textId="77777777" w:rsidTr="00B015D7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911" w14:textId="180CE564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E1E" w14:textId="07FD456F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ганесян  Кристина 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ареновна</w:t>
            </w:r>
            <w:proofErr w:type="spellEnd"/>
          </w:p>
        </w:tc>
      </w:tr>
      <w:tr w:rsidR="00693B1C" w:rsidRPr="00B015D7" w14:paraId="5187FCF1" w14:textId="77777777" w:rsidTr="00B015D7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A72" w14:textId="41C8E2D4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08A" w14:textId="1F373C56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ескова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Анна  Юрьевна</w:t>
            </w:r>
          </w:p>
        </w:tc>
      </w:tr>
      <w:tr w:rsidR="00693B1C" w:rsidRPr="00B015D7" w14:paraId="002799EC" w14:textId="77777777" w:rsidTr="00B015D7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32F" w14:textId="52B2AD04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8D6" w14:textId="15D133BE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удак Анастасия  Анатольевна</w:t>
            </w:r>
          </w:p>
        </w:tc>
      </w:tr>
      <w:tr w:rsidR="00693B1C" w:rsidRPr="00B015D7" w14:paraId="761957CE" w14:textId="77777777" w:rsidTr="00B015D7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ED2" w14:textId="2BA44FAA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59C" w14:textId="24182E81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Чнаваян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Цовинар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рмановна</w:t>
            </w:r>
            <w:proofErr w:type="spellEnd"/>
          </w:p>
        </w:tc>
      </w:tr>
      <w:tr w:rsidR="00693B1C" w:rsidRPr="00B015D7" w14:paraId="6E700D7F" w14:textId="77777777" w:rsidTr="00B015D7">
        <w:trPr>
          <w:trHeight w:val="55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F3F" w14:textId="59910519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CDC" w14:textId="14CDBE45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Чогандарян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Сильвия  </w:t>
            </w: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аршамовна</w:t>
            </w:r>
            <w:proofErr w:type="spellEnd"/>
          </w:p>
        </w:tc>
      </w:tr>
      <w:tr w:rsidR="00693B1C" w:rsidRPr="00B015D7" w14:paraId="7680D279" w14:textId="77777777" w:rsidTr="00B015D7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F0C" w14:textId="2B7D6FD8" w:rsidR="00693B1C" w:rsidRPr="00B015D7" w:rsidRDefault="00693B1C" w:rsidP="00B015D7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E74" w14:textId="04406603" w:rsidR="00693B1C" w:rsidRPr="00B015D7" w:rsidRDefault="00693B1C" w:rsidP="00B015D7">
            <w:pPr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Шовгеня</w:t>
            </w:r>
            <w:proofErr w:type="spellEnd"/>
            <w:r w:rsidRPr="00B015D7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Алина  Александровна</w:t>
            </w:r>
          </w:p>
        </w:tc>
      </w:tr>
    </w:tbl>
    <w:p w14:paraId="05609CBB" w14:textId="77777777" w:rsidR="00482B98" w:rsidRPr="00B015D7" w:rsidRDefault="00482B98" w:rsidP="00B015D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82B98" w:rsidRPr="00B015D7" w:rsidSect="00693B1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194DD" w14:textId="77777777" w:rsidR="00E91DD4" w:rsidRDefault="00E91DD4" w:rsidP="00EE3F74">
      <w:pPr>
        <w:spacing w:after="0" w:line="240" w:lineRule="auto"/>
      </w:pPr>
      <w:r>
        <w:separator/>
      </w:r>
    </w:p>
  </w:endnote>
  <w:endnote w:type="continuationSeparator" w:id="0">
    <w:p w14:paraId="43DAEA85" w14:textId="77777777" w:rsidR="00E91DD4" w:rsidRDefault="00E91DD4" w:rsidP="00E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F90F2" w14:textId="77777777" w:rsidR="00E91DD4" w:rsidRDefault="00E91DD4" w:rsidP="00EE3F74">
      <w:pPr>
        <w:spacing w:after="0" w:line="240" w:lineRule="auto"/>
      </w:pPr>
      <w:r>
        <w:separator/>
      </w:r>
    </w:p>
  </w:footnote>
  <w:footnote w:type="continuationSeparator" w:id="0">
    <w:p w14:paraId="66ED37A2" w14:textId="77777777" w:rsidR="00E91DD4" w:rsidRDefault="00E91DD4" w:rsidP="00EE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E48AA"/>
    <w:multiLevelType w:val="hybridMultilevel"/>
    <w:tmpl w:val="B354303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56"/>
    <w:rsid w:val="00000ED4"/>
    <w:rsid w:val="0000579F"/>
    <w:rsid w:val="00007BAA"/>
    <w:rsid w:val="00012C4B"/>
    <w:rsid w:val="00015657"/>
    <w:rsid w:val="000262E4"/>
    <w:rsid w:val="000317D3"/>
    <w:rsid w:val="00031CD8"/>
    <w:rsid w:val="00033556"/>
    <w:rsid w:val="00035EA5"/>
    <w:rsid w:val="0006138C"/>
    <w:rsid w:val="00063363"/>
    <w:rsid w:val="000720E3"/>
    <w:rsid w:val="00072A02"/>
    <w:rsid w:val="00093724"/>
    <w:rsid w:val="00094DA4"/>
    <w:rsid w:val="0009693E"/>
    <w:rsid w:val="000A518A"/>
    <w:rsid w:val="000A5F47"/>
    <w:rsid w:val="000C1F96"/>
    <w:rsid w:val="000C501C"/>
    <w:rsid w:val="000C7BC1"/>
    <w:rsid w:val="000D4DA5"/>
    <w:rsid w:val="000E045D"/>
    <w:rsid w:val="000E3D94"/>
    <w:rsid w:val="000F6B9B"/>
    <w:rsid w:val="0010261B"/>
    <w:rsid w:val="0012000E"/>
    <w:rsid w:val="00127407"/>
    <w:rsid w:val="001316A5"/>
    <w:rsid w:val="001362CA"/>
    <w:rsid w:val="00137474"/>
    <w:rsid w:val="00144615"/>
    <w:rsid w:val="001639B1"/>
    <w:rsid w:val="00165AC7"/>
    <w:rsid w:val="001822A8"/>
    <w:rsid w:val="00191739"/>
    <w:rsid w:val="001A2D59"/>
    <w:rsid w:val="001A30EB"/>
    <w:rsid w:val="001B5530"/>
    <w:rsid w:val="001B63F5"/>
    <w:rsid w:val="001B722C"/>
    <w:rsid w:val="001C1B74"/>
    <w:rsid w:val="001D5857"/>
    <w:rsid w:val="001E1630"/>
    <w:rsid w:val="001E4721"/>
    <w:rsid w:val="00204262"/>
    <w:rsid w:val="00233560"/>
    <w:rsid w:val="00245EEB"/>
    <w:rsid w:val="00297C21"/>
    <w:rsid w:val="002B1C00"/>
    <w:rsid w:val="002B2DCA"/>
    <w:rsid w:val="002C0E4E"/>
    <w:rsid w:val="002D0C43"/>
    <w:rsid w:val="002D4D98"/>
    <w:rsid w:val="002D5CB8"/>
    <w:rsid w:val="002D6B5F"/>
    <w:rsid w:val="002E1668"/>
    <w:rsid w:val="002E4C03"/>
    <w:rsid w:val="002E749F"/>
    <w:rsid w:val="00302835"/>
    <w:rsid w:val="00321594"/>
    <w:rsid w:val="0032213C"/>
    <w:rsid w:val="003328FD"/>
    <w:rsid w:val="003403EA"/>
    <w:rsid w:val="0034598D"/>
    <w:rsid w:val="0035203D"/>
    <w:rsid w:val="0036342C"/>
    <w:rsid w:val="00371602"/>
    <w:rsid w:val="0037304C"/>
    <w:rsid w:val="00393516"/>
    <w:rsid w:val="00393A7B"/>
    <w:rsid w:val="003A2305"/>
    <w:rsid w:val="003B1AF1"/>
    <w:rsid w:val="003B1E5B"/>
    <w:rsid w:val="003B5D02"/>
    <w:rsid w:val="003B680B"/>
    <w:rsid w:val="003E7252"/>
    <w:rsid w:val="003E7E85"/>
    <w:rsid w:val="00400931"/>
    <w:rsid w:val="00414BF0"/>
    <w:rsid w:val="00424418"/>
    <w:rsid w:val="00427532"/>
    <w:rsid w:val="004302CB"/>
    <w:rsid w:val="00437064"/>
    <w:rsid w:val="00440C38"/>
    <w:rsid w:val="0044199F"/>
    <w:rsid w:val="00444292"/>
    <w:rsid w:val="00461A46"/>
    <w:rsid w:val="00464162"/>
    <w:rsid w:val="00464F78"/>
    <w:rsid w:val="004651E6"/>
    <w:rsid w:val="004727D4"/>
    <w:rsid w:val="00482B98"/>
    <w:rsid w:val="0049162F"/>
    <w:rsid w:val="00491C96"/>
    <w:rsid w:val="004A123D"/>
    <w:rsid w:val="004A2D15"/>
    <w:rsid w:val="004A4C56"/>
    <w:rsid w:val="004A4C78"/>
    <w:rsid w:val="004A57FF"/>
    <w:rsid w:val="004A7609"/>
    <w:rsid w:val="004B14FB"/>
    <w:rsid w:val="004B5883"/>
    <w:rsid w:val="004C0A41"/>
    <w:rsid w:val="004C5513"/>
    <w:rsid w:val="004C55DE"/>
    <w:rsid w:val="004D0CC1"/>
    <w:rsid w:val="004D20A3"/>
    <w:rsid w:val="004E7C48"/>
    <w:rsid w:val="004F780D"/>
    <w:rsid w:val="00504AB8"/>
    <w:rsid w:val="0051145E"/>
    <w:rsid w:val="00514FF5"/>
    <w:rsid w:val="0051562C"/>
    <w:rsid w:val="00516279"/>
    <w:rsid w:val="00523F9C"/>
    <w:rsid w:val="00526F1D"/>
    <w:rsid w:val="0054185C"/>
    <w:rsid w:val="00552FBC"/>
    <w:rsid w:val="00557CE9"/>
    <w:rsid w:val="00570B4A"/>
    <w:rsid w:val="00572C44"/>
    <w:rsid w:val="005A1756"/>
    <w:rsid w:val="005B4F3A"/>
    <w:rsid w:val="005B609B"/>
    <w:rsid w:val="005C4A7F"/>
    <w:rsid w:val="005C5283"/>
    <w:rsid w:val="005C59C3"/>
    <w:rsid w:val="005E2626"/>
    <w:rsid w:val="005E59C4"/>
    <w:rsid w:val="00605930"/>
    <w:rsid w:val="00611E28"/>
    <w:rsid w:val="006171F2"/>
    <w:rsid w:val="0061739C"/>
    <w:rsid w:val="006247FD"/>
    <w:rsid w:val="00630125"/>
    <w:rsid w:val="00632C5F"/>
    <w:rsid w:val="00633B71"/>
    <w:rsid w:val="00650CBE"/>
    <w:rsid w:val="0065402A"/>
    <w:rsid w:val="0067421E"/>
    <w:rsid w:val="00683D3A"/>
    <w:rsid w:val="0069217A"/>
    <w:rsid w:val="00693B1C"/>
    <w:rsid w:val="006C3DFF"/>
    <w:rsid w:val="006F1CB1"/>
    <w:rsid w:val="006F4537"/>
    <w:rsid w:val="00701180"/>
    <w:rsid w:val="00703288"/>
    <w:rsid w:val="00715DA8"/>
    <w:rsid w:val="007218CE"/>
    <w:rsid w:val="00723C5E"/>
    <w:rsid w:val="0073081F"/>
    <w:rsid w:val="00744E36"/>
    <w:rsid w:val="00761E9D"/>
    <w:rsid w:val="00793B13"/>
    <w:rsid w:val="00794985"/>
    <w:rsid w:val="00797E0B"/>
    <w:rsid w:val="007B23CA"/>
    <w:rsid w:val="007C19C8"/>
    <w:rsid w:val="007C751D"/>
    <w:rsid w:val="007C7D80"/>
    <w:rsid w:val="007D5B7A"/>
    <w:rsid w:val="007F2D6D"/>
    <w:rsid w:val="007F5AE2"/>
    <w:rsid w:val="007F5C4F"/>
    <w:rsid w:val="0080151B"/>
    <w:rsid w:val="00802C31"/>
    <w:rsid w:val="00815AA8"/>
    <w:rsid w:val="00815B0B"/>
    <w:rsid w:val="00817387"/>
    <w:rsid w:val="0082122A"/>
    <w:rsid w:val="008246F7"/>
    <w:rsid w:val="0082539F"/>
    <w:rsid w:val="0083027B"/>
    <w:rsid w:val="00832E8F"/>
    <w:rsid w:val="008339DC"/>
    <w:rsid w:val="00840BA2"/>
    <w:rsid w:val="008644E7"/>
    <w:rsid w:val="00865638"/>
    <w:rsid w:val="008707FA"/>
    <w:rsid w:val="00872AB7"/>
    <w:rsid w:val="008836D3"/>
    <w:rsid w:val="008A1533"/>
    <w:rsid w:val="008A6EF8"/>
    <w:rsid w:val="008B43DA"/>
    <w:rsid w:val="008C0D66"/>
    <w:rsid w:val="008C3773"/>
    <w:rsid w:val="008D0A21"/>
    <w:rsid w:val="008D7904"/>
    <w:rsid w:val="008F0D77"/>
    <w:rsid w:val="009003DB"/>
    <w:rsid w:val="00907374"/>
    <w:rsid w:val="00921997"/>
    <w:rsid w:val="00935ED6"/>
    <w:rsid w:val="00970D5E"/>
    <w:rsid w:val="00970EDD"/>
    <w:rsid w:val="00972FA9"/>
    <w:rsid w:val="009770FA"/>
    <w:rsid w:val="00997563"/>
    <w:rsid w:val="009B32BE"/>
    <w:rsid w:val="009B5466"/>
    <w:rsid w:val="009B75F2"/>
    <w:rsid w:val="009C5C34"/>
    <w:rsid w:val="009D2837"/>
    <w:rsid w:val="009D7F09"/>
    <w:rsid w:val="009E35D0"/>
    <w:rsid w:val="009E64CD"/>
    <w:rsid w:val="00A17D1A"/>
    <w:rsid w:val="00A22584"/>
    <w:rsid w:val="00A24099"/>
    <w:rsid w:val="00A33AE1"/>
    <w:rsid w:val="00A35106"/>
    <w:rsid w:val="00A3652B"/>
    <w:rsid w:val="00A443E9"/>
    <w:rsid w:val="00A47C0F"/>
    <w:rsid w:val="00A51EFF"/>
    <w:rsid w:val="00A632BD"/>
    <w:rsid w:val="00A7048F"/>
    <w:rsid w:val="00A70D3C"/>
    <w:rsid w:val="00A71294"/>
    <w:rsid w:val="00A7566A"/>
    <w:rsid w:val="00A90EB7"/>
    <w:rsid w:val="00A97F01"/>
    <w:rsid w:val="00AA5A12"/>
    <w:rsid w:val="00AB0B57"/>
    <w:rsid w:val="00AB1909"/>
    <w:rsid w:val="00AD7239"/>
    <w:rsid w:val="00AE6C19"/>
    <w:rsid w:val="00AF5F93"/>
    <w:rsid w:val="00B015D7"/>
    <w:rsid w:val="00B027E9"/>
    <w:rsid w:val="00B05DEF"/>
    <w:rsid w:val="00B13DCC"/>
    <w:rsid w:val="00B5375A"/>
    <w:rsid w:val="00B64087"/>
    <w:rsid w:val="00B73362"/>
    <w:rsid w:val="00B767FA"/>
    <w:rsid w:val="00B90D87"/>
    <w:rsid w:val="00B96D89"/>
    <w:rsid w:val="00BA2EC5"/>
    <w:rsid w:val="00BA3887"/>
    <w:rsid w:val="00BA6375"/>
    <w:rsid w:val="00BC4C16"/>
    <w:rsid w:val="00BC5A6D"/>
    <w:rsid w:val="00BD0948"/>
    <w:rsid w:val="00BD1772"/>
    <w:rsid w:val="00BD2B63"/>
    <w:rsid w:val="00BF0A18"/>
    <w:rsid w:val="00BF18F1"/>
    <w:rsid w:val="00C00CCD"/>
    <w:rsid w:val="00C20E01"/>
    <w:rsid w:val="00C27E3C"/>
    <w:rsid w:val="00C34A93"/>
    <w:rsid w:val="00C35C89"/>
    <w:rsid w:val="00C36B29"/>
    <w:rsid w:val="00C45EBF"/>
    <w:rsid w:val="00C54662"/>
    <w:rsid w:val="00C66443"/>
    <w:rsid w:val="00C668A2"/>
    <w:rsid w:val="00C747BE"/>
    <w:rsid w:val="00C80354"/>
    <w:rsid w:val="00CA134D"/>
    <w:rsid w:val="00CC27B0"/>
    <w:rsid w:val="00CC2D1D"/>
    <w:rsid w:val="00CE558C"/>
    <w:rsid w:val="00CE6A35"/>
    <w:rsid w:val="00D03027"/>
    <w:rsid w:val="00D11E29"/>
    <w:rsid w:val="00D12D73"/>
    <w:rsid w:val="00D17BB7"/>
    <w:rsid w:val="00D25692"/>
    <w:rsid w:val="00D33AC7"/>
    <w:rsid w:val="00D35A5F"/>
    <w:rsid w:val="00D610C0"/>
    <w:rsid w:val="00D64480"/>
    <w:rsid w:val="00D6614F"/>
    <w:rsid w:val="00D66519"/>
    <w:rsid w:val="00D74653"/>
    <w:rsid w:val="00D775C8"/>
    <w:rsid w:val="00D77659"/>
    <w:rsid w:val="00D85A91"/>
    <w:rsid w:val="00DC22D5"/>
    <w:rsid w:val="00DC2E04"/>
    <w:rsid w:val="00DD68EF"/>
    <w:rsid w:val="00DF617F"/>
    <w:rsid w:val="00DF6861"/>
    <w:rsid w:val="00E02694"/>
    <w:rsid w:val="00E1256F"/>
    <w:rsid w:val="00E34D9D"/>
    <w:rsid w:val="00E40601"/>
    <w:rsid w:val="00E465EF"/>
    <w:rsid w:val="00E61509"/>
    <w:rsid w:val="00E64C00"/>
    <w:rsid w:val="00E72787"/>
    <w:rsid w:val="00E73CC6"/>
    <w:rsid w:val="00E86274"/>
    <w:rsid w:val="00E91DD4"/>
    <w:rsid w:val="00EA4A2E"/>
    <w:rsid w:val="00EE1B58"/>
    <w:rsid w:val="00EE2BB1"/>
    <w:rsid w:val="00EE3F74"/>
    <w:rsid w:val="00EE47D5"/>
    <w:rsid w:val="00EF13C3"/>
    <w:rsid w:val="00EF2429"/>
    <w:rsid w:val="00F06B9B"/>
    <w:rsid w:val="00F07FBA"/>
    <w:rsid w:val="00F144B5"/>
    <w:rsid w:val="00F17CC6"/>
    <w:rsid w:val="00F20510"/>
    <w:rsid w:val="00F3070A"/>
    <w:rsid w:val="00F32129"/>
    <w:rsid w:val="00F420F4"/>
    <w:rsid w:val="00F46F55"/>
    <w:rsid w:val="00F53A71"/>
    <w:rsid w:val="00F55199"/>
    <w:rsid w:val="00F60578"/>
    <w:rsid w:val="00F63BC6"/>
    <w:rsid w:val="00F74F4F"/>
    <w:rsid w:val="00F77EDA"/>
    <w:rsid w:val="00F80A4B"/>
    <w:rsid w:val="00F861C5"/>
    <w:rsid w:val="00F9556A"/>
    <w:rsid w:val="00FB252E"/>
    <w:rsid w:val="00FB287A"/>
    <w:rsid w:val="00FB4463"/>
    <w:rsid w:val="00FB5C07"/>
    <w:rsid w:val="00FC5AA5"/>
    <w:rsid w:val="00FE2F4E"/>
    <w:rsid w:val="00FF0841"/>
    <w:rsid w:val="00FF3DE4"/>
    <w:rsid w:val="00FF7861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8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2E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F7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F74"/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D85A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2E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F7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F74"/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D85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F1A-BBA7-494E-8902-AEDC29E9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Админ</cp:lastModifiedBy>
  <cp:revision>271</cp:revision>
  <cp:lastPrinted>2023-08-21T13:11:00Z</cp:lastPrinted>
  <dcterms:created xsi:type="dcterms:W3CDTF">2022-08-11T06:36:00Z</dcterms:created>
  <dcterms:modified xsi:type="dcterms:W3CDTF">2023-08-21T13:11:00Z</dcterms:modified>
</cp:coreProperties>
</file>